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50875" cy="336550"/>
                  <wp:effectExtent l="0" t="0" r="15875" b="635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1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0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2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3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28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4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2.9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67378F6"/>
    <w:rsid w:val="07732979"/>
    <w:rsid w:val="0AAB7206"/>
    <w:rsid w:val="0B600130"/>
    <w:rsid w:val="0BCC3E2A"/>
    <w:rsid w:val="0E32164D"/>
    <w:rsid w:val="0EC6371B"/>
    <w:rsid w:val="10525C3D"/>
    <w:rsid w:val="16512E0F"/>
    <w:rsid w:val="166C625A"/>
    <w:rsid w:val="1B39007D"/>
    <w:rsid w:val="1CCA65F7"/>
    <w:rsid w:val="207446CA"/>
    <w:rsid w:val="22BD0F8C"/>
    <w:rsid w:val="23A15DCB"/>
    <w:rsid w:val="26101EFD"/>
    <w:rsid w:val="26E2254F"/>
    <w:rsid w:val="293D3D57"/>
    <w:rsid w:val="297A327A"/>
    <w:rsid w:val="2ABE2EA5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93763E4"/>
    <w:rsid w:val="39933AFD"/>
    <w:rsid w:val="3AE13299"/>
    <w:rsid w:val="3BE654F9"/>
    <w:rsid w:val="3D4A679E"/>
    <w:rsid w:val="3E0D4774"/>
    <w:rsid w:val="3F8629CA"/>
    <w:rsid w:val="411D1ACE"/>
    <w:rsid w:val="48185574"/>
    <w:rsid w:val="4DE80B0B"/>
    <w:rsid w:val="51FB77AA"/>
    <w:rsid w:val="57A17AC0"/>
    <w:rsid w:val="58657BA1"/>
    <w:rsid w:val="598D7ABB"/>
    <w:rsid w:val="5AE03655"/>
    <w:rsid w:val="5DD10208"/>
    <w:rsid w:val="5E3D7D63"/>
    <w:rsid w:val="613D0BF3"/>
    <w:rsid w:val="62DA4993"/>
    <w:rsid w:val="636525CB"/>
    <w:rsid w:val="64214E8C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5T08:42:1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